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1154017D" w:rsidR="00DA477F" w:rsidRDefault="00CE463B" w:rsidP="00555D80">
      <w:pPr>
        <w:pStyle w:val="NoSpacing"/>
        <w:jc w:val="center"/>
      </w:pPr>
      <w:r>
        <w:t>October 12</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76A40794"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CE463B">
        <w:t xml:space="preserve">Dave Knowles, </w:t>
      </w:r>
      <w:r w:rsidR="00283E21">
        <w:t>Steve Welter</w:t>
      </w:r>
      <w:r w:rsidR="003D181B">
        <w:t xml:space="preserve">, </w:t>
      </w:r>
      <w:r w:rsidR="00CE463B">
        <w:t xml:space="preserve">Jeff </w:t>
      </w:r>
      <w:proofErr w:type="spellStart"/>
      <w:r w:rsidR="00CE463B">
        <w:t>Feasel</w:t>
      </w:r>
      <w:proofErr w:type="spellEnd"/>
      <w:r w:rsidR="00CE463B">
        <w:t xml:space="preserve">, </w:t>
      </w:r>
      <w:r w:rsidR="003D181B">
        <w:t xml:space="preserve">and </w:t>
      </w:r>
      <w:r w:rsidR="008B26E6">
        <w:t>Dennis Kingseed</w:t>
      </w:r>
      <w:r w:rsidR="003D181B">
        <w:t>.</w:t>
      </w:r>
    </w:p>
    <w:p w14:paraId="0DC3A989" w14:textId="3D0CE15D" w:rsidR="00207ED0" w:rsidRDefault="00207ED0" w:rsidP="00DA477F">
      <w:pPr>
        <w:pStyle w:val="NoSpacing"/>
      </w:pPr>
    </w:p>
    <w:p w14:paraId="322E8C78" w14:textId="24C55162" w:rsidR="00207ED0" w:rsidRDefault="00207ED0" w:rsidP="00DA477F">
      <w:pPr>
        <w:pStyle w:val="NoSpacing"/>
      </w:pPr>
      <w:r>
        <w:t xml:space="preserve">Correspondence:  Grassroots Clippings – newsletter, Seneca County Engineer – driveway permit and utility permit, OTARMA – board of </w:t>
      </w:r>
      <w:proofErr w:type="gramStart"/>
      <w:r>
        <w:t>directors</w:t>
      </w:r>
      <w:proofErr w:type="gramEnd"/>
      <w:r>
        <w:t xml:space="preserve"> nomination application, Tiffin Seneca Economic Partnership – CARES Act small business grant webinar info</w:t>
      </w:r>
    </w:p>
    <w:p w14:paraId="3C1C1DB0" w14:textId="77777777" w:rsidR="009B017F" w:rsidRDefault="009B017F" w:rsidP="00DA477F">
      <w:pPr>
        <w:pStyle w:val="NoSpacing"/>
      </w:pPr>
    </w:p>
    <w:p w14:paraId="1DABC1E1" w14:textId="1DCAE738" w:rsidR="00DA477F" w:rsidRDefault="00577542" w:rsidP="00DA477F">
      <w:pPr>
        <w:pStyle w:val="NoSpacing"/>
      </w:pPr>
      <w:r>
        <w:t>The minutes of the</w:t>
      </w:r>
      <w:r w:rsidR="003707E0">
        <w:t xml:space="preserve"> </w:t>
      </w:r>
      <w:r w:rsidR="009B017F">
        <w:t>regular</w:t>
      </w:r>
      <w:r w:rsidR="00CF720C">
        <w:t xml:space="preserve"> </w:t>
      </w:r>
      <w:r w:rsidR="00435218">
        <w:t>meeting</w:t>
      </w:r>
      <w:r w:rsidR="00CE463B">
        <w:t xml:space="preserve"> and the special meeting</w:t>
      </w:r>
      <w:r w:rsidR="004E4F3E">
        <w:t xml:space="preserve"> </w:t>
      </w:r>
      <w:r w:rsidR="00B65F8E">
        <w:t xml:space="preserve">held </w:t>
      </w:r>
      <w:r w:rsidR="00CE463B">
        <w:t>September 28</w:t>
      </w:r>
      <w:r w:rsidR="00B65F8E">
        <w:t>, 2020</w:t>
      </w:r>
      <w:r w:rsidR="007B5A32">
        <w:t xml:space="preserve"> </w:t>
      </w:r>
      <w:proofErr w:type="gramStart"/>
      <w:r w:rsidR="00352CAA">
        <w:t>were read and approved</w:t>
      </w:r>
      <w:proofErr w:type="gramEnd"/>
      <w:r w:rsidR="00352CAA">
        <w:t>.</w:t>
      </w:r>
    </w:p>
    <w:p w14:paraId="0C1501ED" w14:textId="5561E4F3" w:rsidR="00207ED0" w:rsidRDefault="00207ED0" w:rsidP="00DA477F">
      <w:pPr>
        <w:pStyle w:val="NoSpacing"/>
      </w:pPr>
    </w:p>
    <w:p w14:paraId="78781E61" w14:textId="3BC9E78C" w:rsidR="00DB45A0" w:rsidRPr="00B4024C" w:rsidRDefault="00207ED0" w:rsidP="00DB45A0">
      <w:r>
        <w:t xml:space="preserve">Fiscal Officer Bates says UAN and the Auditor of the State has established a special set of funds for the Corona Relief Funds, so these funds </w:t>
      </w:r>
      <w:proofErr w:type="gramStart"/>
      <w:r>
        <w:t>should now be tracked</w:t>
      </w:r>
      <w:proofErr w:type="gramEnd"/>
      <w:r>
        <w:t xml:space="preserve"> in Fund #2272, and not Fund #2904 as originally requested.  Trustee Distel made a motion to establish Fund #2272 CARES Act Funds 2020 and to re</w:t>
      </w:r>
      <w:r w:rsidR="004B3B9E">
        <w:t>-</w:t>
      </w:r>
      <w:r>
        <w:t xml:space="preserve">appropriate the balance of Fund #2904 to Fund #2272.  </w:t>
      </w:r>
      <w:proofErr w:type="gramStart"/>
      <w:r>
        <w:t>This was seconded by Trustee Moyer</w:t>
      </w:r>
      <w:proofErr w:type="gramEnd"/>
      <w:r>
        <w:t xml:space="preserve">.  </w:t>
      </w:r>
      <w:r w:rsidR="00DB45A0">
        <w:t>Mr. Moyer – yes, Mr. Distel – yes, Mr. Baugher – yes.</w:t>
      </w:r>
    </w:p>
    <w:p w14:paraId="547F41E6" w14:textId="2AB58DC1" w:rsidR="00DB45A0" w:rsidRPr="00B4024C" w:rsidRDefault="00DB45A0" w:rsidP="00DB45A0">
      <w:r>
        <w:t xml:space="preserve">Trustee Distel made a motion to request an amended certificate to receive, appropriate, and expend CARES Act funds of $145, 224.05 to Fund #2272 CARES Act Funds 2020.  </w:t>
      </w:r>
      <w:proofErr w:type="gramStart"/>
      <w:r>
        <w:t>This was seconded by Trustee Moyer</w:t>
      </w:r>
      <w:proofErr w:type="gramEnd"/>
      <w:r>
        <w:t>.  Mr. Moyer – yes, Mr. Distel – yes, Mr. Baugher – yes.</w:t>
      </w:r>
    </w:p>
    <w:p w14:paraId="06BB3ADF" w14:textId="6DEA6DE0" w:rsidR="00594762" w:rsidRPr="00B4024C" w:rsidRDefault="00594762" w:rsidP="00594762">
      <w:r>
        <w:t>Trustee Distel mo</w:t>
      </w:r>
      <w:r w:rsidR="004B3B9E">
        <w:t>ved</w:t>
      </w:r>
      <w:r>
        <w:t xml:space="preserve"> Resolution #2020-10, </w:t>
      </w:r>
      <w:r w:rsidRPr="000D1242">
        <w:t xml:space="preserve">a resolution to accept the </w:t>
      </w:r>
      <w:r w:rsidR="004B3B9E">
        <w:t>S</w:t>
      </w:r>
      <w:r w:rsidRPr="000D1242">
        <w:t xml:space="preserve">econd </w:t>
      </w:r>
      <w:r w:rsidR="004B3B9E">
        <w:t>Addendum to the Cooperative Development A</w:t>
      </w:r>
      <w:r w:rsidRPr="000D1242">
        <w:t>g</w:t>
      </w:r>
      <w:r w:rsidR="004B3B9E">
        <w:t>reement with the City of Tiffin and Seneca County.</w:t>
      </w:r>
      <w:r>
        <w:t xml:space="preserve">  </w:t>
      </w:r>
      <w:proofErr w:type="gramStart"/>
      <w:r>
        <w:t>This was seconded by Trustee Moyer</w:t>
      </w:r>
      <w:proofErr w:type="gramEnd"/>
      <w:r>
        <w:t>.  Mr. Moyer – yes, Mr. Distel – yes, Mr. Baugher – yes.</w:t>
      </w:r>
    </w:p>
    <w:p w14:paraId="61399F84" w14:textId="200FAF8E" w:rsidR="00064286" w:rsidRDefault="004B3B9E" w:rsidP="004B3B9E">
      <w:r>
        <w:t>Trustee Distel moved</w:t>
      </w:r>
      <w:r w:rsidR="00110BB4">
        <w:t xml:space="preserve"> Resolution #2020-11</w:t>
      </w:r>
      <w:r>
        <w:t>, a resolution</w:t>
      </w:r>
      <w:r w:rsidR="00110BB4">
        <w:t xml:space="preserve"> to </w:t>
      </w:r>
      <w:r w:rsidR="00110BB4" w:rsidRPr="000D1242">
        <w:t xml:space="preserve">participate in </w:t>
      </w:r>
      <w:r w:rsidR="000D1242">
        <w:t>a sub</w:t>
      </w:r>
      <w:r>
        <w:t>-</w:t>
      </w:r>
      <w:r w:rsidR="000D1242">
        <w:t xml:space="preserve">grant agreement with Seneca County </w:t>
      </w:r>
      <w:proofErr w:type="gramStart"/>
      <w:r w:rsidR="000D1242">
        <w:t>for the purpose of</w:t>
      </w:r>
      <w:proofErr w:type="gramEnd"/>
      <w:r w:rsidR="000D1242">
        <w:t xml:space="preserve"> distributing Coronavirus Aid, Relief, and Economic Securities Act funds to small businesses.</w:t>
      </w:r>
      <w:r w:rsidR="00110BB4">
        <w:t xml:space="preserve">  </w:t>
      </w:r>
      <w:proofErr w:type="gramStart"/>
      <w:r w:rsidR="00110BB4">
        <w:t>This was seconded by Trustee Moyer</w:t>
      </w:r>
      <w:proofErr w:type="gramEnd"/>
      <w:r w:rsidR="00110BB4">
        <w:t>.  Mr. Moyer – yes, Mr. Distel – yes, Mr. Baugher – yes.</w:t>
      </w:r>
    </w:p>
    <w:p w14:paraId="75D2163A" w14:textId="2E672699" w:rsidR="00A81A7F" w:rsidRDefault="001F4980" w:rsidP="00CE463B">
      <w:pPr>
        <w:pStyle w:val="NoSpacing"/>
      </w:pPr>
      <w:r>
        <w:t xml:space="preserve">Fire Chief Fred Bishop </w:t>
      </w:r>
      <w:r w:rsidR="00C4387F">
        <w:t xml:space="preserve">reports that Tiffin Fire Chief Kevin </w:t>
      </w:r>
      <w:proofErr w:type="spellStart"/>
      <w:r w:rsidR="00C4387F">
        <w:t>Velateen</w:t>
      </w:r>
      <w:proofErr w:type="spellEnd"/>
      <w:r w:rsidR="00C4387F">
        <w:t xml:space="preserve"> retired.  His official last day is November </w:t>
      </w:r>
      <w:proofErr w:type="gramStart"/>
      <w:r w:rsidR="00C4387F">
        <w:t>12</w:t>
      </w:r>
      <w:r w:rsidR="00C4387F" w:rsidRPr="00C4387F">
        <w:rPr>
          <w:vertAlign w:val="superscript"/>
        </w:rPr>
        <w:t>th</w:t>
      </w:r>
      <w:proofErr w:type="gramEnd"/>
      <w:r w:rsidR="00C4387F">
        <w:t xml:space="preserve">, but he is done working.  </w:t>
      </w:r>
      <w:r w:rsidR="00785ACB">
        <w:t>He suggested being proactive on the EMS contract renewal that is set to expire at the end of the year.</w:t>
      </w:r>
    </w:p>
    <w:p w14:paraId="46408802" w14:textId="1D5F7279" w:rsidR="00785ACB" w:rsidRDefault="00785ACB" w:rsidP="00CE463B">
      <w:pPr>
        <w:pStyle w:val="NoSpacing"/>
      </w:pPr>
    </w:p>
    <w:p w14:paraId="71B73ED5" w14:textId="2CAB7CB8" w:rsidR="00785ACB" w:rsidRDefault="00785ACB" w:rsidP="00CE463B">
      <w:pPr>
        <w:pStyle w:val="NoSpacing"/>
      </w:pPr>
      <w:r>
        <w:t xml:space="preserve">Zoning Inspector Steve Welter reports that Steve </w:t>
      </w:r>
      <w:proofErr w:type="spellStart"/>
      <w:r>
        <w:t>Bohrer</w:t>
      </w:r>
      <w:proofErr w:type="spellEnd"/>
      <w:r>
        <w:t xml:space="preserve"> called him back and says he is not running a business out of the pole building on SR 231</w:t>
      </w:r>
      <w:r w:rsidR="0098699B">
        <w:t xml:space="preserve"> and Woodmere and says he has decided to put the property up for sale because he is tired of nosy neighbors.  </w:t>
      </w:r>
      <w:r w:rsidR="00C35AF4">
        <w:t xml:space="preserve">The Woodmere HOA asked Zoning Inspector Welter to continue to keep an eye on the property </w:t>
      </w:r>
      <w:proofErr w:type="gramStart"/>
      <w:r w:rsidR="00C35AF4">
        <w:t>and also</w:t>
      </w:r>
      <w:proofErr w:type="gramEnd"/>
      <w:r w:rsidR="00C35AF4">
        <w:t xml:space="preserve"> asked if he could contact the prosecutor’s office to see if there is anything else we can do.</w:t>
      </w:r>
    </w:p>
    <w:p w14:paraId="49DC6F64" w14:textId="4FC68296" w:rsidR="00C35AF4" w:rsidRDefault="00C35AF4" w:rsidP="00CE463B">
      <w:pPr>
        <w:pStyle w:val="NoSpacing"/>
      </w:pPr>
    </w:p>
    <w:p w14:paraId="0D8CA36D" w14:textId="4331367B" w:rsidR="00C35AF4" w:rsidRDefault="00C35AF4" w:rsidP="00CE463B">
      <w:pPr>
        <w:pStyle w:val="NoSpacing"/>
      </w:pPr>
      <w:r>
        <w:t xml:space="preserve">Zoning Inspector Welter also received an email from assistant prosecutor Ellie Anderson regarding the property behind </w:t>
      </w:r>
      <w:proofErr w:type="spellStart"/>
      <w:r>
        <w:t>Honeycreek</w:t>
      </w:r>
      <w:proofErr w:type="spellEnd"/>
      <w:r>
        <w:t xml:space="preserve"> saying that she has confirmed that the property is not in a plotted or un-plotted subdivision so they are not subject to the zoning restrictions on f</w:t>
      </w:r>
      <w:r w:rsidR="004B3B9E">
        <w:t xml:space="preserve">arm animals.  Zoning Inspector </w:t>
      </w:r>
      <w:r>
        <w:t xml:space="preserve">Welter </w:t>
      </w:r>
      <w:proofErr w:type="gramStart"/>
      <w:r>
        <w:t>also</w:t>
      </w:r>
      <w:proofErr w:type="gramEnd"/>
      <w:r>
        <w:t xml:space="preserve"> reports that he issued a house permit and send out a variance application.</w:t>
      </w:r>
    </w:p>
    <w:p w14:paraId="031A9875" w14:textId="5587A171" w:rsidR="00C35AF4" w:rsidRDefault="00C35AF4" w:rsidP="00CE463B">
      <w:pPr>
        <w:pStyle w:val="NoSpacing"/>
      </w:pPr>
    </w:p>
    <w:p w14:paraId="4F493E79" w14:textId="122D6EE1" w:rsidR="00C35AF4" w:rsidRDefault="00C35AF4" w:rsidP="00CE463B">
      <w:pPr>
        <w:pStyle w:val="NoSpacing"/>
      </w:pPr>
      <w:r>
        <w:t xml:space="preserve">Resident Jeff </w:t>
      </w:r>
      <w:proofErr w:type="spellStart"/>
      <w:r>
        <w:t>Feasel</w:t>
      </w:r>
      <w:proofErr w:type="spellEnd"/>
      <w:r>
        <w:t xml:space="preserve"> says the ox roast was wonderful and the traffic flow worked well and he was in and out in less than 10 minutes.</w:t>
      </w:r>
    </w:p>
    <w:p w14:paraId="7236C28C" w14:textId="658E1535" w:rsidR="000204B0" w:rsidRDefault="000204B0" w:rsidP="00673274">
      <w:pPr>
        <w:pStyle w:val="NoSpacing"/>
      </w:pPr>
    </w:p>
    <w:p w14:paraId="16D0741D" w14:textId="5F499BF2" w:rsidR="00C35AF4" w:rsidRDefault="00C35AF4" w:rsidP="00673274">
      <w:pPr>
        <w:pStyle w:val="NoSpacing"/>
      </w:pPr>
      <w:r>
        <w:lastRenderedPageBreak/>
        <w:t xml:space="preserve">Resident Dennis Kingseed asked if the sewer surcharge for township residents </w:t>
      </w:r>
      <w:proofErr w:type="gramStart"/>
      <w:r>
        <w:t>was changed</w:t>
      </w:r>
      <w:proofErr w:type="gramEnd"/>
      <w:r>
        <w:t xml:space="preserve"> in the addendum to the cooperative development agreement.  Trustee Baugher says it was not changed.</w:t>
      </w:r>
    </w:p>
    <w:p w14:paraId="25F074B3" w14:textId="0749278A" w:rsidR="00C35AF4" w:rsidRDefault="00C35AF4" w:rsidP="00673274">
      <w:pPr>
        <w:pStyle w:val="NoSpacing"/>
      </w:pPr>
    </w:p>
    <w:p w14:paraId="1C7E92C1" w14:textId="3537D1AA" w:rsidR="00C35AF4" w:rsidRDefault="00C35AF4" w:rsidP="00673274">
      <w:pPr>
        <w:pStyle w:val="NoSpacing"/>
      </w:pPr>
      <w:r>
        <w:t>Trustee Distel says he would like to post on Facebook a thank you to Deluxe Carpet for cleaning our carpets twice each year.</w:t>
      </w:r>
    </w:p>
    <w:p w14:paraId="397327A5" w14:textId="5CDBBC10" w:rsidR="00A117D0" w:rsidRDefault="00A117D0" w:rsidP="00673274">
      <w:pPr>
        <w:pStyle w:val="NoSpacing"/>
      </w:pPr>
    </w:p>
    <w:p w14:paraId="74CA9A7C" w14:textId="0DE3BA8F" w:rsidR="00A117D0" w:rsidRDefault="00A117D0" w:rsidP="00673274">
      <w:pPr>
        <w:pStyle w:val="NoSpacing"/>
      </w:pPr>
      <w:r>
        <w:t xml:space="preserve">Trustee Distel says Winterberry Farms </w:t>
      </w:r>
      <w:proofErr w:type="gramStart"/>
      <w:r>
        <w:t>was named</w:t>
      </w:r>
      <w:proofErr w:type="gramEnd"/>
      <w:r>
        <w:t xml:space="preserve"> the Ohio Historic Farmstead of the year.  If there </w:t>
      </w:r>
      <w:proofErr w:type="gramStart"/>
      <w:r>
        <w:t>is</w:t>
      </w:r>
      <w:proofErr w:type="gramEnd"/>
      <w:r>
        <w:t xml:space="preserve"> a press release, he would like to share it on our Facebook page.</w:t>
      </w:r>
    </w:p>
    <w:p w14:paraId="7478C1A9" w14:textId="1093BB77" w:rsidR="00A117D0" w:rsidRDefault="00A117D0" w:rsidP="00673274">
      <w:pPr>
        <w:pStyle w:val="NoSpacing"/>
      </w:pPr>
    </w:p>
    <w:p w14:paraId="0E8B813A" w14:textId="58EBFF1A" w:rsidR="00A117D0" w:rsidRDefault="00A117D0" w:rsidP="00673274">
      <w:pPr>
        <w:pStyle w:val="NoSpacing"/>
      </w:pPr>
      <w:r>
        <w:t xml:space="preserve">Trustee Moyer reports that the generator </w:t>
      </w:r>
      <w:proofErr w:type="gramStart"/>
      <w:r>
        <w:t>was checked</w:t>
      </w:r>
      <w:proofErr w:type="gramEnd"/>
      <w:r>
        <w:t xml:space="preserve"> and they suggested that we change the plugs.  He also reports that Doug Wilhelm called him about brush in Mr. </w:t>
      </w:r>
      <w:proofErr w:type="spellStart"/>
      <w:r>
        <w:t>Kingseed’s</w:t>
      </w:r>
      <w:proofErr w:type="spellEnd"/>
      <w:r>
        <w:t xml:space="preserve"> </w:t>
      </w:r>
      <w:proofErr w:type="gramStart"/>
      <w:r>
        <w:t>fence row</w:t>
      </w:r>
      <w:proofErr w:type="gramEnd"/>
      <w:r>
        <w:t xml:space="preserve">.  Trustee Distel notified Mr. Kingseed of the complaint, but Trustee Moyer says nothing </w:t>
      </w:r>
      <w:proofErr w:type="gramStart"/>
      <w:r>
        <w:t>has been done</w:t>
      </w:r>
      <w:proofErr w:type="gramEnd"/>
      <w:r>
        <w:t xml:space="preserve">. </w:t>
      </w:r>
      <w:r w:rsidR="008F2426">
        <w:t xml:space="preserve"> He says there is brush and brie</w:t>
      </w:r>
      <w:r>
        <w:t xml:space="preserve">rs hanging over the fence and it is supposed to </w:t>
      </w:r>
      <w:proofErr w:type="gramStart"/>
      <w:r>
        <w:t>be cut</w:t>
      </w:r>
      <w:proofErr w:type="gramEnd"/>
      <w:r>
        <w:t xml:space="preserve"> back 4 ft. from the fence line.  </w:t>
      </w:r>
      <w:r w:rsidR="00AB7C33">
        <w:t>Mr. Kingseed says he is the only one in the township who has to do this and Trustee Moyer says when there is a complaint the Board has to act on it.</w:t>
      </w:r>
    </w:p>
    <w:p w14:paraId="7F578520" w14:textId="60372131" w:rsidR="00030F24" w:rsidRDefault="00030F24" w:rsidP="00673274">
      <w:pPr>
        <w:pStyle w:val="NoSpacing"/>
      </w:pPr>
    </w:p>
    <w:p w14:paraId="3E01421F" w14:textId="1C0FC5B0" w:rsidR="00030F24" w:rsidRDefault="00030F24" w:rsidP="00673274">
      <w:pPr>
        <w:pStyle w:val="NoSpacing"/>
      </w:pPr>
      <w:r>
        <w:t xml:space="preserve">Trustee Moyer asked Chief Bishop if he has heard anything about the rescue truck grant.  Chief Bishop says he has not checked on it yet this week.  Trustee Moyer also asked if he has heard anything about Jason Perkins.  Chief Bishop says he has not, and Dave Knowles says he thinks it is going to trial </w:t>
      </w:r>
      <w:proofErr w:type="gramStart"/>
      <w:r>
        <w:t>next  month</w:t>
      </w:r>
      <w:proofErr w:type="gramEnd"/>
      <w:r>
        <w:t xml:space="preserve">.  </w:t>
      </w:r>
      <w:bookmarkStart w:id="0" w:name="_GoBack"/>
      <w:bookmarkEnd w:id="0"/>
    </w:p>
    <w:p w14:paraId="241FB99F" w14:textId="26C9433A" w:rsidR="000B1203" w:rsidRDefault="000B1203" w:rsidP="00673274">
      <w:pPr>
        <w:pStyle w:val="NoSpacing"/>
      </w:pPr>
    </w:p>
    <w:p w14:paraId="16C34CCA" w14:textId="77777777" w:rsidR="0039141C" w:rsidRDefault="000B1203" w:rsidP="00673274">
      <w:pPr>
        <w:pStyle w:val="NoSpacing"/>
      </w:pPr>
      <w:r>
        <w:t xml:space="preserve">Trustee Baugher says he talked to Chuck Clouse about the lights at Station #2.  </w:t>
      </w:r>
      <w:r w:rsidR="00D278CC">
        <w:t>He suggests that we retrofit the lights we have to LED, which we can do ourselves for $250 or he can do it for $450.</w:t>
      </w:r>
      <w:r w:rsidR="00A4030F">
        <w:t xml:space="preserve">  All new fixtures would be $1,600.  He also talked to him about putting solar eyes on the lights on the shop, but he recommended replacing the whole unit because they would use about ¼ of the electricity and would only cost $180 to $</w:t>
      </w:r>
      <w:r w:rsidR="00F265CB">
        <w:t>250 per light and would pay for themselves.</w:t>
      </w:r>
    </w:p>
    <w:p w14:paraId="1C5BCAA0" w14:textId="77777777" w:rsidR="0039141C" w:rsidRDefault="0039141C" w:rsidP="00673274">
      <w:pPr>
        <w:pStyle w:val="NoSpacing"/>
      </w:pPr>
    </w:p>
    <w:p w14:paraId="15BB7671" w14:textId="6F072A34" w:rsidR="0039141C" w:rsidRDefault="0039141C" w:rsidP="0039141C">
      <w:r>
        <w:t xml:space="preserve">At the request of Fiscal Officer Bates, Trustee Moyer made a motion to make an appropriation transfer of $9,000.00 in the Road &amp; Bridge fund for Repairs and Maintenance.  From: 2031-330-360-0000 Contracted Services, To: 2031-330-323-0000 Repairs &amp; Maintenance.  </w:t>
      </w:r>
      <w:proofErr w:type="gramStart"/>
      <w:r>
        <w:t>This was seconded by Trustee Distel</w:t>
      </w:r>
      <w:proofErr w:type="gramEnd"/>
      <w:r>
        <w:t>.  Mr. Moyer – yes, Mr. Distel – yes, Mr. Baugher – yes.</w:t>
      </w:r>
    </w:p>
    <w:p w14:paraId="00EAF053" w14:textId="2A62C783" w:rsidR="002C71C7" w:rsidRPr="00B4024C" w:rsidRDefault="002C71C7" w:rsidP="007F34D4">
      <w:pPr>
        <w:pStyle w:val="NoSpacing"/>
      </w:pPr>
      <w:r>
        <w:t xml:space="preserve">Trustee Moyer moved </w:t>
      </w:r>
      <w:r w:rsidRPr="0030496B">
        <w:t>Resolution #</w:t>
      </w:r>
      <w:r>
        <w:t>2020</w:t>
      </w:r>
      <w:r w:rsidRPr="00191B11">
        <w:t>-</w:t>
      </w:r>
      <w:r>
        <w:t xml:space="preserve">12, </w:t>
      </w:r>
      <w:r>
        <w:rPr>
          <w:rFonts w:eastAsia="Times New Roman" w:cs="Arial"/>
          <w:bCs/>
          <w:spacing w:val="-3"/>
        </w:rPr>
        <w:t xml:space="preserve">a resolution declaring the </w:t>
      </w:r>
      <w:proofErr w:type="gramStart"/>
      <w:r>
        <w:rPr>
          <w:rFonts w:eastAsia="Times New Roman" w:cs="Arial"/>
          <w:bCs/>
          <w:spacing w:val="-3"/>
        </w:rPr>
        <w:t>fence row</w:t>
      </w:r>
      <w:proofErr w:type="gramEnd"/>
      <w:r>
        <w:rPr>
          <w:rFonts w:eastAsia="Times New Roman" w:cs="Arial"/>
          <w:bCs/>
          <w:spacing w:val="-3"/>
        </w:rPr>
        <w:t xml:space="preserve"> on Mr. </w:t>
      </w:r>
      <w:proofErr w:type="spellStart"/>
      <w:r>
        <w:rPr>
          <w:rFonts w:eastAsia="Times New Roman" w:cs="Arial"/>
          <w:bCs/>
          <w:spacing w:val="-3"/>
        </w:rPr>
        <w:t>Kingseed’s</w:t>
      </w:r>
      <w:proofErr w:type="spellEnd"/>
      <w:r>
        <w:rPr>
          <w:rFonts w:eastAsia="Times New Roman" w:cs="Arial"/>
          <w:bCs/>
          <w:spacing w:val="-3"/>
        </w:rPr>
        <w:t xml:space="preserve"> property located </w:t>
      </w:r>
      <w:r w:rsidRPr="000D1242">
        <w:rPr>
          <w:rFonts w:eastAsia="Times New Roman" w:cs="Arial"/>
          <w:bCs/>
          <w:spacing w:val="-3"/>
        </w:rPr>
        <w:t xml:space="preserve">on TR </w:t>
      </w:r>
      <w:r w:rsidR="000D1242" w:rsidRPr="000D1242">
        <w:rPr>
          <w:rFonts w:eastAsia="Times New Roman" w:cs="Arial"/>
          <w:bCs/>
          <w:spacing w:val="-3"/>
        </w:rPr>
        <w:t>15</w:t>
      </w:r>
      <w:r w:rsidR="00C332A8" w:rsidRPr="000D1242">
        <w:rPr>
          <w:rFonts w:eastAsia="Times New Roman" w:cs="Arial"/>
          <w:bCs/>
          <w:spacing w:val="-3"/>
        </w:rPr>
        <w:t>5</w:t>
      </w:r>
      <w:r w:rsidRPr="000D1242">
        <w:t>,</w:t>
      </w:r>
      <w:r>
        <w:t xml:space="preserve"> a nuisance pursuant to O.</w:t>
      </w:r>
      <w:r w:rsidRPr="0030496B">
        <w:t>R.C. 505.87</w:t>
      </w:r>
      <w:r>
        <w:t xml:space="preserve">.  </w:t>
      </w:r>
      <w:proofErr w:type="gramStart"/>
      <w:r>
        <w:t>This was seconded by Trustee Distel</w:t>
      </w:r>
      <w:proofErr w:type="gramEnd"/>
      <w:r>
        <w:t>.  Mr. Moyer – yes, Mr. Distel – yes, Mr. Baugher – yes.</w:t>
      </w:r>
    </w:p>
    <w:p w14:paraId="0BD401A6" w14:textId="1902A688" w:rsidR="00C35AF4" w:rsidRDefault="00C35AF4" w:rsidP="00673274">
      <w:pPr>
        <w:pStyle w:val="NoSpacing"/>
      </w:pPr>
    </w:p>
    <w:p w14:paraId="39D26301" w14:textId="77777777" w:rsidR="00293803" w:rsidRDefault="00E413B7"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09C920ED" w:rsidR="003D181B" w:rsidRDefault="00CE463B" w:rsidP="009150C4">
      <w:pPr>
        <w:pStyle w:val="NoSpacing"/>
        <w:tabs>
          <w:tab w:val="left" w:pos="810"/>
          <w:tab w:val="left" w:pos="4230"/>
          <w:tab w:val="decimal" w:pos="8910"/>
        </w:tabs>
      </w:pPr>
      <w:r>
        <w:t>11379</w:t>
      </w:r>
      <w:r w:rsidR="00F904F4">
        <w:tab/>
      </w:r>
      <w:r>
        <w:t>Jennifer Bates</w:t>
      </w:r>
      <w:r w:rsidR="00435218">
        <w:tab/>
      </w:r>
      <w:r>
        <w:t>wages</w:t>
      </w:r>
      <w:r>
        <w:tab/>
        <w:t>$966.15</w:t>
      </w:r>
    </w:p>
    <w:p w14:paraId="0400CF1C" w14:textId="219FBB79" w:rsidR="00CE463B" w:rsidRDefault="00CE463B" w:rsidP="009150C4">
      <w:pPr>
        <w:pStyle w:val="NoSpacing"/>
        <w:tabs>
          <w:tab w:val="left" w:pos="810"/>
          <w:tab w:val="left" w:pos="4230"/>
          <w:tab w:val="decimal" w:pos="8910"/>
        </w:tabs>
      </w:pPr>
      <w:r>
        <w:t>11380</w:t>
      </w:r>
      <w:r>
        <w:tab/>
        <w:t>Dennis Baugher</w:t>
      </w:r>
      <w:r>
        <w:tab/>
        <w:t>wages</w:t>
      </w:r>
      <w:r>
        <w:tab/>
        <w:t>$837.01</w:t>
      </w:r>
    </w:p>
    <w:p w14:paraId="07E7C988" w14:textId="3CBE0122" w:rsidR="00CE463B" w:rsidRDefault="00CE463B" w:rsidP="009150C4">
      <w:pPr>
        <w:pStyle w:val="NoSpacing"/>
        <w:tabs>
          <w:tab w:val="left" w:pos="810"/>
          <w:tab w:val="left" w:pos="4230"/>
          <w:tab w:val="decimal" w:pos="8910"/>
        </w:tabs>
      </w:pPr>
      <w:r>
        <w:t>11381</w:t>
      </w:r>
      <w:r>
        <w:tab/>
        <w:t>James Distel</w:t>
      </w:r>
      <w:r>
        <w:tab/>
        <w:t>wages</w:t>
      </w:r>
      <w:r>
        <w:tab/>
        <w:t>$1.94</w:t>
      </w:r>
    </w:p>
    <w:p w14:paraId="603E572B" w14:textId="33FA9C51" w:rsidR="00CE463B" w:rsidRDefault="00CE463B" w:rsidP="009150C4">
      <w:pPr>
        <w:pStyle w:val="NoSpacing"/>
        <w:tabs>
          <w:tab w:val="left" w:pos="810"/>
          <w:tab w:val="left" w:pos="4230"/>
          <w:tab w:val="decimal" w:pos="8910"/>
        </w:tabs>
      </w:pPr>
      <w:r>
        <w:t>11382</w:t>
      </w:r>
      <w:r>
        <w:tab/>
        <w:t>Timothy Frisch</w:t>
      </w:r>
      <w:r>
        <w:tab/>
        <w:t>wages</w:t>
      </w:r>
      <w:r>
        <w:tab/>
        <w:t>$131.86</w:t>
      </w:r>
    </w:p>
    <w:p w14:paraId="304BA5BF" w14:textId="4DB328F7" w:rsidR="00CE463B" w:rsidRDefault="00CE463B" w:rsidP="009150C4">
      <w:pPr>
        <w:pStyle w:val="NoSpacing"/>
        <w:tabs>
          <w:tab w:val="left" w:pos="810"/>
          <w:tab w:val="left" w:pos="4230"/>
          <w:tab w:val="decimal" w:pos="8910"/>
        </w:tabs>
      </w:pPr>
      <w:r>
        <w:t>11383</w:t>
      </w:r>
      <w:r>
        <w:tab/>
        <w:t xml:space="preserve">Andrew </w:t>
      </w:r>
      <w:proofErr w:type="spellStart"/>
      <w:r>
        <w:t>Kimmet</w:t>
      </w:r>
      <w:proofErr w:type="spellEnd"/>
      <w:r>
        <w:tab/>
        <w:t>wages</w:t>
      </w:r>
      <w:r>
        <w:tab/>
        <w:t>$1134.48</w:t>
      </w:r>
    </w:p>
    <w:p w14:paraId="6D377766" w14:textId="67D38F2C" w:rsidR="00CE463B" w:rsidRDefault="00CE463B" w:rsidP="009150C4">
      <w:pPr>
        <w:pStyle w:val="NoSpacing"/>
        <w:tabs>
          <w:tab w:val="left" w:pos="810"/>
          <w:tab w:val="left" w:pos="4230"/>
          <w:tab w:val="decimal" w:pos="8910"/>
        </w:tabs>
      </w:pPr>
      <w:r>
        <w:t>11384</w:t>
      </w:r>
      <w:r>
        <w:tab/>
        <w:t>James Lang</w:t>
      </w:r>
      <w:r>
        <w:tab/>
        <w:t>wages</w:t>
      </w:r>
      <w:r>
        <w:tab/>
        <w:t>$1354.47</w:t>
      </w:r>
    </w:p>
    <w:p w14:paraId="3A2885A5" w14:textId="59E34E28" w:rsidR="00CE463B" w:rsidRDefault="00CE463B" w:rsidP="009150C4">
      <w:pPr>
        <w:pStyle w:val="NoSpacing"/>
        <w:tabs>
          <w:tab w:val="left" w:pos="810"/>
          <w:tab w:val="left" w:pos="4230"/>
          <w:tab w:val="decimal" w:pos="8910"/>
        </w:tabs>
      </w:pPr>
      <w:r>
        <w:t>11385</w:t>
      </w:r>
      <w:r>
        <w:tab/>
        <w:t>Dennis Moyer</w:t>
      </w:r>
      <w:r>
        <w:tab/>
        <w:t>wages</w:t>
      </w:r>
      <w:r>
        <w:tab/>
        <w:t>$808.18</w:t>
      </w:r>
    </w:p>
    <w:p w14:paraId="003A3E1C" w14:textId="1D4B4A63" w:rsidR="00CE463B" w:rsidRDefault="00CE463B" w:rsidP="009150C4">
      <w:pPr>
        <w:pStyle w:val="NoSpacing"/>
        <w:tabs>
          <w:tab w:val="left" w:pos="810"/>
          <w:tab w:val="left" w:pos="4230"/>
          <w:tab w:val="decimal" w:pos="8910"/>
        </w:tabs>
      </w:pPr>
      <w:r>
        <w:t>11386</w:t>
      </w:r>
      <w:r>
        <w:tab/>
        <w:t>Aqua OH</w:t>
      </w:r>
      <w:r>
        <w:tab/>
        <w:t>station #2</w:t>
      </w:r>
      <w:r>
        <w:tab/>
        <w:t>$9.92</w:t>
      </w:r>
    </w:p>
    <w:p w14:paraId="6C717148" w14:textId="2756ACDB" w:rsidR="00CE463B" w:rsidRDefault="00CE463B" w:rsidP="009150C4">
      <w:pPr>
        <w:pStyle w:val="NoSpacing"/>
        <w:tabs>
          <w:tab w:val="left" w:pos="810"/>
          <w:tab w:val="left" w:pos="4230"/>
          <w:tab w:val="decimal" w:pos="8910"/>
        </w:tabs>
      </w:pPr>
      <w:r>
        <w:t>11387</w:t>
      </w:r>
      <w:r>
        <w:tab/>
        <w:t>AT&amp;T Long Distance</w:t>
      </w:r>
      <w:r>
        <w:tab/>
        <w:t>long distance phone service</w:t>
      </w:r>
      <w:r>
        <w:tab/>
        <w:t>$20.33</w:t>
      </w:r>
    </w:p>
    <w:p w14:paraId="433210C5" w14:textId="4CF81381" w:rsidR="00CE463B" w:rsidRDefault="00CE463B" w:rsidP="009150C4">
      <w:pPr>
        <w:pStyle w:val="NoSpacing"/>
        <w:tabs>
          <w:tab w:val="left" w:pos="810"/>
          <w:tab w:val="left" w:pos="4230"/>
          <w:tab w:val="decimal" w:pos="8910"/>
        </w:tabs>
      </w:pPr>
      <w:proofErr w:type="gramStart"/>
      <w:r>
        <w:t>11388</w:t>
      </w:r>
      <w:r>
        <w:tab/>
        <w:t>AEP Ohio</w:t>
      </w:r>
      <w:r>
        <w:tab/>
        <w:t>township</w:t>
      </w:r>
      <w:proofErr w:type="gramEnd"/>
      <w:r>
        <w:t xml:space="preserve"> house</w:t>
      </w:r>
      <w:r>
        <w:tab/>
        <w:t>$35.69</w:t>
      </w:r>
    </w:p>
    <w:p w14:paraId="64112463" w14:textId="35AC6FAB" w:rsidR="00CE463B" w:rsidRDefault="00CE463B" w:rsidP="009150C4">
      <w:pPr>
        <w:pStyle w:val="NoSpacing"/>
        <w:tabs>
          <w:tab w:val="left" w:pos="810"/>
          <w:tab w:val="left" w:pos="4230"/>
          <w:tab w:val="decimal" w:pos="8910"/>
        </w:tabs>
      </w:pPr>
      <w:r>
        <w:t>11389</w:t>
      </w:r>
      <w:r>
        <w:tab/>
        <w:t>North Central Electric Co-op</w:t>
      </w:r>
      <w:r>
        <w:tab/>
        <w:t>road lights</w:t>
      </w:r>
      <w:r>
        <w:tab/>
        <w:t>$15.76</w:t>
      </w:r>
    </w:p>
    <w:p w14:paraId="3344BD27" w14:textId="5A7315AB" w:rsidR="00CE463B" w:rsidRDefault="00CE463B" w:rsidP="009150C4">
      <w:pPr>
        <w:pStyle w:val="NoSpacing"/>
        <w:tabs>
          <w:tab w:val="left" w:pos="810"/>
          <w:tab w:val="left" w:pos="4230"/>
          <w:tab w:val="decimal" w:pos="8910"/>
        </w:tabs>
      </w:pPr>
      <w:r>
        <w:t>11390</w:t>
      </w:r>
      <w:r>
        <w:tab/>
        <w:t>Loyal American Life Insurance Co.</w:t>
      </w:r>
      <w:r>
        <w:tab/>
        <w:t>cancer insurance policies</w:t>
      </w:r>
      <w:r>
        <w:tab/>
        <w:t>$83.00</w:t>
      </w:r>
    </w:p>
    <w:p w14:paraId="0C133078" w14:textId="14A89FB5" w:rsidR="00CE463B" w:rsidRDefault="00CE463B" w:rsidP="009150C4">
      <w:pPr>
        <w:pStyle w:val="NoSpacing"/>
        <w:tabs>
          <w:tab w:val="left" w:pos="810"/>
          <w:tab w:val="left" w:pos="4230"/>
          <w:tab w:val="decimal" w:pos="8910"/>
        </w:tabs>
      </w:pPr>
      <w:r>
        <w:t>11391</w:t>
      </w:r>
      <w:r>
        <w:tab/>
        <w:t>Diversified Graphics</w:t>
      </w:r>
      <w:r>
        <w:tab/>
        <w:t>checks</w:t>
      </w:r>
      <w:r>
        <w:tab/>
        <w:t>$196.44</w:t>
      </w:r>
    </w:p>
    <w:p w14:paraId="240392C9" w14:textId="70F442F7" w:rsidR="00CE463B" w:rsidRDefault="00CE463B" w:rsidP="009150C4">
      <w:pPr>
        <w:pStyle w:val="NoSpacing"/>
        <w:tabs>
          <w:tab w:val="left" w:pos="810"/>
          <w:tab w:val="left" w:pos="4230"/>
          <w:tab w:val="decimal" w:pos="8910"/>
        </w:tabs>
      </w:pPr>
      <w:r>
        <w:lastRenderedPageBreak/>
        <w:t>11392</w:t>
      </w:r>
      <w:r>
        <w:tab/>
        <w:t>BD Diesel &amp; Auto</w:t>
      </w:r>
      <w:r>
        <w:tab/>
        <w:t>Tires for truck #35</w:t>
      </w:r>
      <w:r>
        <w:tab/>
        <w:t>$1363.67</w:t>
      </w:r>
    </w:p>
    <w:p w14:paraId="6D68AFCC" w14:textId="41C7B05B" w:rsidR="00CE463B" w:rsidRDefault="00CE463B" w:rsidP="009150C4">
      <w:pPr>
        <w:pStyle w:val="NoSpacing"/>
        <w:tabs>
          <w:tab w:val="left" w:pos="810"/>
          <w:tab w:val="left" w:pos="4230"/>
          <w:tab w:val="decimal" w:pos="8910"/>
        </w:tabs>
      </w:pPr>
      <w:r>
        <w:t>11393</w:t>
      </w:r>
      <w:r>
        <w:tab/>
        <w:t>Great Lakes ACE Hardware</w:t>
      </w:r>
      <w:r>
        <w:tab/>
        <w:t>paint &amp; supplies</w:t>
      </w:r>
      <w:r>
        <w:tab/>
        <w:t>$141.47</w:t>
      </w:r>
    </w:p>
    <w:p w14:paraId="1D0E2539" w14:textId="3482B2D6" w:rsidR="00CE463B" w:rsidRDefault="00CE463B" w:rsidP="009150C4">
      <w:pPr>
        <w:pStyle w:val="NoSpacing"/>
        <w:tabs>
          <w:tab w:val="left" w:pos="810"/>
          <w:tab w:val="left" w:pos="4230"/>
          <w:tab w:val="decimal" w:pos="8910"/>
        </w:tabs>
      </w:pPr>
      <w:r>
        <w:t>11394</w:t>
      </w:r>
      <w:r>
        <w:tab/>
        <w:t>AutoZone</w:t>
      </w:r>
      <w:r>
        <w:tab/>
        <w:t>batteries for Rescue #34</w:t>
      </w:r>
      <w:r>
        <w:tab/>
        <w:t>$312.78</w:t>
      </w:r>
    </w:p>
    <w:p w14:paraId="22B5970F" w14:textId="2A59FAFF" w:rsidR="00CE463B" w:rsidRDefault="00CE463B" w:rsidP="009150C4">
      <w:pPr>
        <w:pStyle w:val="NoSpacing"/>
        <w:tabs>
          <w:tab w:val="left" w:pos="810"/>
          <w:tab w:val="left" w:pos="4230"/>
          <w:tab w:val="decimal" w:pos="8910"/>
        </w:tabs>
      </w:pPr>
      <w:r>
        <w:t>11395</w:t>
      </w:r>
      <w:r>
        <w:tab/>
        <w:t>Great Lakes Specialty Equipment</w:t>
      </w:r>
      <w:r>
        <w:tab/>
        <w:t>firefighting gloves</w:t>
      </w:r>
      <w:r>
        <w:tab/>
        <w:t>$219.00</w:t>
      </w:r>
    </w:p>
    <w:p w14:paraId="01CF94FC" w14:textId="0D368971" w:rsidR="00CE463B" w:rsidRDefault="00CE463B" w:rsidP="009150C4">
      <w:pPr>
        <w:pStyle w:val="NoSpacing"/>
        <w:tabs>
          <w:tab w:val="left" w:pos="810"/>
          <w:tab w:val="left" w:pos="4230"/>
          <w:tab w:val="decimal" w:pos="8910"/>
        </w:tabs>
      </w:pPr>
      <w:r>
        <w:t>11396</w:t>
      </w:r>
      <w:r>
        <w:tab/>
      </w:r>
      <w:proofErr w:type="spellStart"/>
      <w:r>
        <w:t>Reineke</w:t>
      </w:r>
      <w:proofErr w:type="spellEnd"/>
      <w:r>
        <w:t xml:space="preserve"> Family Dealership</w:t>
      </w:r>
      <w:r>
        <w:tab/>
        <w:t>alternator for Truck #34</w:t>
      </w:r>
      <w:r>
        <w:tab/>
        <w:t>$327.79</w:t>
      </w:r>
    </w:p>
    <w:p w14:paraId="165A2985" w14:textId="43F967DE" w:rsidR="00CE463B" w:rsidRDefault="00CE463B" w:rsidP="009150C4">
      <w:pPr>
        <w:pStyle w:val="NoSpacing"/>
        <w:tabs>
          <w:tab w:val="left" w:pos="810"/>
          <w:tab w:val="left" w:pos="4230"/>
          <w:tab w:val="decimal" w:pos="8910"/>
        </w:tabs>
      </w:pPr>
      <w:r>
        <w:t>11397</w:t>
      </w:r>
      <w:r>
        <w:tab/>
        <w:t>Tiffin Farmers Co-op</w:t>
      </w:r>
      <w:r>
        <w:tab/>
        <w:t>grass seed</w:t>
      </w:r>
      <w:r>
        <w:tab/>
        <w:t>$298.02</w:t>
      </w:r>
    </w:p>
    <w:p w14:paraId="52128A9D" w14:textId="7DA52A0C" w:rsidR="00CE463B" w:rsidRDefault="00CE463B" w:rsidP="009150C4">
      <w:pPr>
        <w:pStyle w:val="NoSpacing"/>
        <w:tabs>
          <w:tab w:val="left" w:pos="810"/>
          <w:tab w:val="left" w:pos="4230"/>
          <w:tab w:val="decimal" w:pos="8910"/>
        </w:tabs>
      </w:pPr>
      <w:r>
        <w:t>11398</w:t>
      </w:r>
      <w:r>
        <w:tab/>
        <w:t>Central Ohio Farmers Co-op</w:t>
      </w:r>
      <w:r>
        <w:tab/>
        <w:t>fuel</w:t>
      </w:r>
      <w:r>
        <w:tab/>
        <w:t>$609.87</w:t>
      </w:r>
    </w:p>
    <w:p w14:paraId="444B086B" w14:textId="2A27745F" w:rsidR="00CE463B" w:rsidRDefault="00CE463B" w:rsidP="009150C4">
      <w:pPr>
        <w:pStyle w:val="NoSpacing"/>
        <w:tabs>
          <w:tab w:val="left" w:pos="810"/>
          <w:tab w:val="left" w:pos="4230"/>
          <w:tab w:val="decimal" w:pos="8910"/>
        </w:tabs>
      </w:pPr>
      <w:r>
        <w:t>11399</w:t>
      </w:r>
      <w:r>
        <w:tab/>
        <w:t>Columbia Gas of Ohio</w:t>
      </w:r>
      <w:r>
        <w:tab/>
        <w:t>station #2</w:t>
      </w:r>
      <w:r>
        <w:tab/>
        <w:t>$34.33</w:t>
      </w:r>
    </w:p>
    <w:p w14:paraId="46A82DB0" w14:textId="037ACCA3" w:rsidR="00CE463B" w:rsidRDefault="00CE463B" w:rsidP="009150C4">
      <w:pPr>
        <w:pStyle w:val="NoSpacing"/>
        <w:tabs>
          <w:tab w:val="left" w:pos="810"/>
          <w:tab w:val="left" w:pos="4230"/>
          <w:tab w:val="decimal" w:pos="8910"/>
        </w:tabs>
      </w:pPr>
      <w:r>
        <w:t>11400</w:t>
      </w:r>
      <w:r>
        <w:tab/>
        <w:t>Kirby’s Sand and Gravel</w:t>
      </w:r>
      <w:r>
        <w:tab/>
        <w:t>mason sand</w:t>
      </w:r>
      <w:r>
        <w:tab/>
        <w:t>$178.00</w:t>
      </w:r>
    </w:p>
    <w:p w14:paraId="19094233" w14:textId="42B99152" w:rsidR="00CE463B" w:rsidRDefault="00CE463B" w:rsidP="009150C4">
      <w:pPr>
        <w:pStyle w:val="NoSpacing"/>
        <w:tabs>
          <w:tab w:val="left" w:pos="810"/>
          <w:tab w:val="left" w:pos="4230"/>
          <w:tab w:val="decimal" w:pos="8910"/>
        </w:tabs>
      </w:pPr>
      <w:r>
        <w:t>11401</w:t>
      </w:r>
      <w:r>
        <w:tab/>
        <w:t>Warren Fire Equipment</w:t>
      </w:r>
      <w:r>
        <w:tab/>
      </w:r>
      <w:r w:rsidR="006F46D3">
        <w:t>SCBA service call</w:t>
      </w:r>
      <w:r>
        <w:tab/>
        <w:t>$251.82</w:t>
      </w:r>
    </w:p>
    <w:p w14:paraId="3C557411" w14:textId="2A4131C9" w:rsidR="00CE463B" w:rsidRDefault="00CE463B" w:rsidP="009150C4">
      <w:pPr>
        <w:pStyle w:val="NoSpacing"/>
        <w:tabs>
          <w:tab w:val="left" w:pos="810"/>
          <w:tab w:val="left" w:pos="4230"/>
          <w:tab w:val="decimal" w:pos="8910"/>
        </w:tabs>
      </w:pPr>
      <w:r>
        <w:t>11402</w:t>
      </w:r>
      <w:r>
        <w:tab/>
        <w:t>Streacker Tractor Sales Inc.</w:t>
      </w:r>
      <w:r>
        <w:tab/>
      </w:r>
      <w:r w:rsidR="006F46D3">
        <w:t>supplies</w:t>
      </w:r>
      <w:r>
        <w:tab/>
        <w:t>$31.68</w:t>
      </w:r>
    </w:p>
    <w:p w14:paraId="7B0BE6A5" w14:textId="7B0A6B0A" w:rsidR="00CE463B" w:rsidRDefault="00CE463B" w:rsidP="009150C4">
      <w:pPr>
        <w:pStyle w:val="NoSpacing"/>
        <w:tabs>
          <w:tab w:val="left" w:pos="810"/>
          <w:tab w:val="left" w:pos="4230"/>
          <w:tab w:val="decimal" w:pos="8910"/>
        </w:tabs>
      </w:pPr>
      <w:r>
        <w:t>11403</w:t>
      </w:r>
      <w:r>
        <w:tab/>
        <w:t>John’s Welding &amp; Towing</w:t>
      </w:r>
      <w:r>
        <w:tab/>
      </w:r>
      <w:r w:rsidR="006F46D3">
        <w:t>2002 Int’l power steering leak, parts</w:t>
      </w:r>
      <w:r>
        <w:tab/>
        <w:t>$1148.29</w:t>
      </w:r>
    </w:p>
    <w:p w14:paraId="59C79A8D" w14:textId="7F55059F" w:rsidR="00CE463B" w:rsidRDefault="00CE463B" w:rsidP="009150C4">
      <w:pPr>
        <w:pStyle w:val="NoSpacing"/>
        <w:tabs>
          <w:tab w:val="left" w:pos="810"/>
          <w:tab w:val="left" w:pos="4230"/>
          <w:tab w:val="decimal" w:pos="8910"/>
        </w:tabs>
      </w:pPr>
      <w:r>
        <w:t>11404</w:t>
      </w:r>
      <w:r>
        <w:tab/>
        <w:t>Seneca County Engineer</w:t>
      </w:r>
      <w:r>
        <w:tab/>
        <w:t>road salt</w:t>
      </w:r>
      <w:r>
        <w:tab/>
        <w:t>$5293.86</w:t>
      </w:r>
    </w:p>
    <w:p w14:paraId="6E3F4805" w14:textId="01C76C1A" w:rsidR="007B5A32" w:rsidRDefault="00CE463B" w:rsidP="009150C4">
      <w:pPr>
        <w:pStyle w:val="NoSpacing"/>
        <w:tabs>
          <w:tab w:val="left" w:pos="810"/>
          <w:tab w:val="left" w:pos="4230"/>
          <w:tab w:val="decimal" w:pos="8910"/>
        </w:tabs>
      </w:pPr>
      <w:r>
        <w:t>88</w:t>
      </w:r>
      <w:r w:rsidR="007B5A32">
        <w:t>-2020</w:t>
      </w:r>
      <w:r w:rsidR="00B56688">
        <w:tab/>
      </w:r>
      <w:r>
        <w:t>AT&amp;T U-Verse</w:t>
      </w:r>
      <w:r w:rsidR="00B56688">
        <w:tab/>
      </w:r>
      <w:r>
        <w:t>internet</w:t>
      </w:r>
      <w:r w:rsidR="00B56688">
        <w:tab/>
        <w:t>$</w:t>
      </w:r>
      <w:r>
        <w:t>40.10</w:t>
      </w:r>
    </w:p>
    <w:p w14:paraId="0CBACDA6" w14:textId="77777777" w:rsidR="00CF720C" w:rsidRDefault="00936A6D" w:rsidP="009150C4">
      <w:pPr>
        <w:pStyle w:val="NoSpacing"/>
        <w:tabs>
          <w:tab w:val="left" w:pos="810"/>
          <w:tab w:val="left" w:pos="4230"/>
          <w:tab w:val="decimal" w:pos="8910"/>
        </w:tabs>
      </w:pPr>
      <w:r>
        <w:tab/>
      </w:r>
      <w:r>
        <w:tab/>
      </w:r>
    </w:p>
    <w:p w14:paraId="75700715" w14:textId="6E69082F"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95002A">
        <w:t>7:55</w:t>
      </w:r>
      <w:r w:rsidR="00F55056">
        <w:t xml:space="preserve"> </w:t>
      </w:r>
      <w:r w:rsidR="00B5516E">
        <w:t>p</w:t>
      </w:r>
      <w:r w:rsidR="00CF176B">
        <w:t>.m.</w:t>
      </w:r>
      <w:r w:rsidR="00662A76">
        <w:t xml:space="preserve">, seconded by Trustee </w:t>
      </w:r>
      <w:r w:rsidR="00F0611B">
        <w:t>Moyer</w:t>
      </w:r>
      <w:r w:rsidR="00DB45A0">
        <w:t xml:space="preserve">. </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6F602B2" w:rsidR="00CA63B2" w:rsidRPr="009849B0"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sectPr w:rsidR="00CA63B2" w:rsidRPr="009849B0"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1CAD" w14:textId="77777777" w:rsidR="00F731A9" w:rsidRDefault="00F731A9" w:rsidP="004D2F2B">
      <w:pPr>
        <w:spacing w:after="0" w:line="240" w:lineRule="auto"/>
      </w:pPr>
      <w:r>
        <w:separator/>
      </w:r>
    </w:p>
  </w:endnote>
  <w:endnote w:type="continuationSeparator" w:id="0">
    <w:p w14:paraId="364361F7" w14:textId="77777777" w:rsidR="00F731A9" w:rsidRDefault="00F731A9"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2A04A847"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95002A">
      <w:rPr>
        <w:rFonts w:asciiTheme="majorHAnsi" w:hAnsiTheme="majorHAnsi" w:cs="Times New Roman"/>
        <w:sz w:val="18"/>
        <w:szCs w:val="18"/>
      </w:rPr>
      <w:t>10</w:t>
    </w:r>
    <w:r w:rsidR="009849B0">
      <w:rPr>
        <w:rFonts w:asciiTheme="majorHAnsi" w:hAnsiTheme="majorHAnsi" w:cs="Times New Roman"/>
        <w:sz w:val="18"/>
        <w:szCs w:val="18"/>
      </w:rPr>
      <w:t>-</w:t>
    </w:r>
    <w:r w:rsidR="0095002A">
      <w:rPr>
        <w:rFonts w:asciiTheme="majorHAnsi" w:hAnsiTheme="majorHAnsi" w:cs="Times New Roman"/>
        <w:sz w:val="18"/>
        <w:szCs w:val="18"/>
      </w:rPr>
      <w:t>12</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8F2426">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8F2426">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B36C" w14:textId="77777777" w:rsidR="00F731A9" w:rsidRDefault="00F731A9" w:rsidP="004D2F2B">
      <w:pPr>
        <w:spacing w:after="0" w:line="240" w:lineRule="auto"/>
      </w:pPr>
      <w:r>
        <w:separator/>
      </w:r>
    </w:p>
  </w:footnote>
  <w:footnote w:type="continuationSeparator" w:id="0">
    <w:p w14:paraId="22EFFF3B" w14:textId="77777777" w:rsidR="00F731A9" w:rsidRDefault="00F731A9"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C52AFA" w:rsidRDefault="00C52AFA">
    <w:pPr>
      <w:pStyle w:val="Header"/>
      <w:jc w:val="center"/>
    </w:pPr>
  </w:p>
  <w:p w14:paraId="0488FAFC" w14:textId="77777777"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3F3"/>
    <w:rsid w:val="001E4BF2"/>
    <w:rsid w:val="001F03A6"/>
    <w:rsid w:val="001F27C5"/>
    <w:rsid w:val="001F2820"/>
    <w:rsid w:val="001F283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025"/>
    <w:rsid w:val="00336B8A"/>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5943"/>
    <w:rsid w:val="00386627"/>
    <w:rsid w:val="00386EDE"/>
    <w:rsid w:val="00390061"/>
    <w:rsid w:val="0039048F"/>
    <w:rsid w:val="0039141C"/>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2E6"/>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527"/>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6BE"/>
    <w:rsid w:val="007853D8"/>
    <w:rsid w:val="00785756"/>
    <w:rsid w:val="007858C6"/>
    <w:rsid w:val="00785ACB"/>
    <w:rsid w:val="00786462"/>
    <w:rsid w:val="0078748F"/>
    <w:rsid w:val="007879B3"/>
    <w:rsid w:val="0079174A"/>
    <w:rsid w:val="0079183A"/>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34D4"/>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336B"/>
    <w:rsid w:val="0099377F"/>
    <w:rsid w:val="00993BC7"/>
    <w:rsid w:val="00993E8B"/>
    <w:rsid w:val="0099404E"/>
    <w:rsid w:val="00994E6F"/>
    <w:rsid w:val="00995967"/>
    <w:rsid w:val="0099710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7D0"/>
    <w:rsid w:val="00A11FB4"/>
    <w:rsid w:val="00A12535"/>
    <w:rsid w:val="00A12D80"/>
    <w:rsid w:val="00A13F96"/>
    <w:rsid w:val="00A151B2"/>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C60"/>
    <w:rsid w:val="00A80E6B"/>
    <w:rsid w:val="00A81A7F"/>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47FE"/>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7AEE"/>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422C"/>
    <w:rsid w:val="00D342B5"/>
    <w:rsid w:val="00D34465"/>
    <w:rsid w:val="00D34922"/>
    <w:rsid w:val="00D34D7E"/>
    <w:rsid w:val="00D35BBF"/>
    <w:rsid w:val="00D36016"/>
    <w:rsid w:val="00D36D50"/>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0C3"/>
    <w:rsid w:val="00EA1B07"/>
    <w:rsid w:val="00EA2294"/>
    <w:rsid w:val="00EA2E95"/>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5CB"/>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D98-09A6-4ED6-B170-9D8CFF3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3</cp:revision>
  <cp:lastPrinted>2020-10-12T16:24:00Z</cp:lastPrinted>
  <dcterms:created xsi:type="dcterms:W3CDTF">2020-10-21T23:33:00Z</dcterms:created>
  <dcterms:modified xsi:type="dcterms:W3CDTF">2020-10-26T21:42:00Z</dcterms:modified>
</cp:coreProperties>
</file>